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67" w:rsidRDefault="00B72046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997526">
              <w:rPr>
                <w:b/>
                <w:bCs/>
                <w:color w:val="FF0000"/>
              </w:rPr>
              <w:t>8</w:t>
            </w:r>
            <w:r w:rsidR="00572667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DF210F" w:rsidTr="006A7E4E">
        <w:trPr>
          <w:trHeight w:val="1225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26" w:rsidRPr="000E0204" w:rsidRDefault="007019F9" w:rsidP="000E0204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" w:history="1">
              <w:r w:rsidR="00997526" w:rsidRPr="00997526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ervices of the sworn financial consultant on tax certification for 2020, 2021 and 2022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997526" w:rsidRDefault="007019F9" w:rsidP="00B72046">
            <w:hyperlink r:id="rId8" w:history="1">
              <w:r w:rsidR="00997526">
                <w:rPr>
                  <w:rStyle w:val="Kpr"/>
                </w:rPr>
                <w:t>http://www.zakupki.rosatom.ru/en/2001082907001</w:t>
              </w:r>
            </w:hyperlink>
          </w:p>
        </w:tc>
        <w:tc>
          <w:tcPr>
            <w:tcW w:w="1149" w:type="dxa"/>
          </w:tcPr>
          <w:p w:rsidR="00997526" w:rsidRPr="001F3036" w:rsidRDefault="00997526" w:rsidP="00565A4F">
            <w:pPr>
              <w:shd w:val="clear" w:color="auto" w:fill="FFFFFF"/>
              <w:jc w:val="center"/>
            </w:pPr>
            <w:r w:rsidRPr="00997526">
              <w:t>20.01.2020 / 1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26" w:rsidRDefault="007019F9" w:rsidP="00997526">
            <w:pPr>
              <w:rPr>
                <w:rStyle w:val="Kpr"/>
              </w:rPr>
            </w:pPr>
            <w:hyperlink r:id="rId9" w:history="1">
              <w:r w:rsidR="00997526" w:rsidRPr="000B322F">
                <w:rPr>
                  <w:rStyle w:val="Kpr"/>
                </w:rPr>
                <w:t>s.sedov@akkuyu.com</w:t>
              </w:r>
            </w:hyperlink>
          </w:p>
          <w:p w:rsidR="00997526" w:rsidRPr="00997526" w:rsidRDefault="00997526" w:rsidP="00997526">
            <w:pPr>
              <w:rPr>
                <w:rStyle w:val="Kpr"/>
              </w:rPr>
            </w:pPr>
          </w:p>
          <w:p w:rsidR="008702E9" w:rsidRDefault="007019F9" w:rsidP="00DF210F">
            <w:pPr>
              <w:rPr>
                <w:rStyle w:val="Kpr"/>
              </w:rPr>
            </w:pPr>
            <w:hyperlink r:id="rId10" w:history="1">
              <w:r w:rsidR="00997526" w:rsidRPr="00997526">
                <w:rPr>
                  <w:rStyle w:val="Kpr"/>
                </w:rPr>
                <w:t>ı.kurbanov@akkuyu.com</w:t>
              </w:r>
            </w:hyperlink>
          </w:p>
          <w:p w:rsidR="00997526" w:rsidRPr="00997526" w:rsidRDefault="00997526" w:rsidP="00DF210F">
            <w:pPr>
              <w:rPr>
                <w:rStyle w:val="Kpr"/>
              </w:rPr>
            </w:pPr>
          </w:p>
          <w:p w:rsidR="00997526" w:rsidRPr="00997526" w:rsidRDefault="007019F9" w:rsidP="00DF210F">
            <w:hyperlink r:id="rId11" w:history="1">
              <w:r w:rsidR="00997526" w:rsidRPr="00997526">
                <w:rPr>
                  <w:rStyle w:val="Kpr"/>
                </w:rPr>
                <w:t>info@akkuyu.com</w:t>
              </w:r>
            </w:hyperlink>
            <w:r w:rsidR="0099752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61" w:type="dxa"/>
          </w:tcPr>
          <w:p w:rsidR="00997526" w:rsidRDefault="00997526" w:rsidP="00997526">
            <w:r>
              <w:t>Elektronik olmayan ortamda teklifler için tek aşamalı açık talep toplanmaktadır.</w:t>
            </w:r>
          </w:p>
          <w:p w:rsidR="00DF210F" w:rsidRPr="00997526" w:rsidRDefault="00DF210F" w:rsidP="00DF210F"/>
          <w:p w:rsidR="00565A4F" w:rsidRPr="00997526" w:rsidRDefault="00997526" w:rsidP="00DF210F">
            <w:r>
              <w:t xml:space="preserve">Akkuyu Nükleer A.Ş. için </w:t>
            </w:r>
            <w:r w:rsidRPr="00997526">
              <w:t>2020-2022 dönemi için vergi belgelendirmesinde yeminli mali müşavir</w:t>
            </w:r>
            <w:r w:rsidR="007019F9">
              <w:t>lik</w:t>
            </w:r>
            <w:bookmarkStart w:id="0" w:name="_GoBack"/>
            <w:bookmarkEnd w:id="0"/>
            <w:r w:rsidRPr="00997526">
              <w:t xml:space="preserve"> hizmetlerinin sağlanması</w:t>
            </w:r>
            <w:r>
              <w:t>.</w:t>
            </w:r>
          </w:p>
        </w:tc>
      </w:tr>
    </w:tbl>
    <w:p w:rsidR="00C066BD" w:rsidRPr="00FE564E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:rsidR="00997526" w:rsidRPr="00FE564E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997526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C6" w:rsidRDefault="00FB28C6" w:rsidP="00572667">
      <w:r>
        <w:separator/>
      </w:r>
    </w:p>
  </w:endnote>
  <w:endnote w:type="continuationSeparator" w:id="0">
    <w:p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C6" w:rsidRDefault="00FB28C6" w:rsidP="00572667">
      <w:r>
        <w:separator/>
      </w:r>
    </w:p>
  </w:footnote>
  <w:footnote w:type="continuationSeparator" w:id="0">
    <w:p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B7CB9"/>
    <w:rsid w:val="000D1F6B"/>
    <w:rsid w:val="000E0204"/>
    <w:rsid w:val="000E5B02"/>
    <w:rsid w:val="000F00EF"/>
    <w:rsid w:val="000F63AD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463EB"/>
    <w:rsid w:val="00254093"/>
    <w:rsid w:val="00271B14"/>
    <w:rsid w:val="002A6A9E"/>
    <w:rsid w:val="002B3D54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F2288"/>
    <w:rsid w:val="003F772F"/>
    <w:rsid w:val="00400788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A1E31"/>
    <w:rsid w:val="005B7822"/>
    <w:rsid w:val="005B7F66"/>
    <w:rsid w:val="005D1458"/>
    <w:rsid w:val="00610C6B"/>
    <w:rsid w:val="00611F91"/>
    <w:rsid w:val="00636EE3"/>
    <w:rsid w:val="00650CC4"/>
    <w:rsid w:val="00671259"/>
    <w:rsid w:val="006A329B"/>
    <w:rsid w:val="006A7E4E"/>
    <w:rsid w:val="006B6C8F"/>
    <w:rsid w:val="006F24B9"/>
    <w:rsid w:val="007019F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901672"/>
    <w:rsid w:val="00911B59"/>
    <w:rsid w:val="00927476"/>
    <w:rsid w:val="0093448F"/>
    <w:rsid w:val="00946DF8"/>
    <w:rsid w:val="009536D4"/>
    <w:rsid w:val="00953DFD"/>
    <w:rsid w:val="00957507"/>
    <w:rsid w:val="00997526"/>
    <w:rsid w:val="009A13E8"/>
    <w:rsid w:val="009D563F"/>
    <w:rsid w:val="009F2733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56596"/>
    <w:rsid w:val="00B72046"/>
    <w:rsid w:val="00B73C6B"/>
    <w:rsid w:val="00B75BC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A2D66"/>
    <w:rsid w:val="00CA6749"/>
    <w:rsid w:val="00D2049A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2380E"/>
    <w:rsid w:val="00F51D20"/>
    <w:rsid w:val="00F83227"/>
    <w:rsid w:val="00FB2765"/>
    <w:rsid w:val="00FB28C6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8D4A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0829070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rosatom.ru/en/2001082907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kkuyu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.Kurbanov@akkuy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edov@akkuyu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892B-EF04-4189-8380-51F9ADF2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4</cp:revision>
  <dcterms:created xsi:type="dcterms:W3CDTF">2020-01-09T08:02:00Z</dcterms:created>
  <dcterms:modified xsi:type="dcterms:W3CDTF">2020-01-21T08:25:00Z</dcterms:modified>
</cp:coreProperties>
</file>